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941EC" w14:textId="41B3607D" w:rsidR="00EC262F" w:rsidRPr="00162215" w:rsidRDefault="00EC262F" w:rsidP="00FE0113">
      <w:pPr>
        <w:jc w:val="center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ORMU</w:t>
      </w:r>
      <w:r w:rsidRPr="00162215">
        <w:rPr>
          <w:rFonts w:ascii="Times New Roman" w:hAnsi="Times New Roman" w:cs="Times New Roman"/>
          <w:b/>
          <w:color w:val="020202"/>
          <w:spacing w:val="-1"/>
          <w:sz w:val="24"/>
          <w:szCs w:val="24"/>
          <w:u w:val="single"/>
        </w:rPr>
        <w:t>L</w:t>
      </w: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="003A1266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I 13</w:t>
      </w:r>
    </w:p>
    <w:p w14:paraId="75F2E3DB" w14:textId="77777777" w:rsidR="00EC262F" w:rsidRPr="00162215" w:rsidRDefault="00EC262F" w:rsidP="00396D06">
      <w:pPr>
        <w:spacing w:line="276" w:lineRule="auto"/>
        <w:jc w:val="both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sz w:val="24"/>
          <w:szCs w:val="24"/>
        </w:rPr>
        <w:t>KËRKESË PËR AUTORIZIM PËR PËRDORIM BURIMI UJOR SIPËRFAQËSOR PËR KËRKIME, STUDIME, QË KANË PËR OBJEKT UJIN</w:t>
      </w:r>
      <w:r w:rsidRPr="00162215" w:rsidDel="00E33E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C42B2" w14:textId="77777777" w:rsidR="00EC262F" w:rsidRPr="00162215" w:rsidRDefault="00EC262F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375D24" w14:textId="77777777" w:rsidR="00EC262F" w:rsidRPr="00162215" w:rsidRDefault="00EC262F" w:rsidP="001317F5">
      <w:pPr>
        <w:pStyle w:val="ListParagraph"/>
        <w:numPr>
          <w:ilvl w:val="0"/>
          <w:numId w:val="30"/>
        </w:numPr>
        <w:spacing w:after="0" w:line="276" w:lineRule="auto"/>
        <w:ind w:left="450" w:hanging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MARRJA E UJIT</w:t>
      </w:r>
    </w:p>
    <w:p w14:paraId="13FCE395" w14:textId="77777777" w:rsidR="00EC262F" w:rsidRPr="00162215" w:rsidRDefault="00EC262F" w:rsidP="00396D06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67B389C4" w14:textId="77777777" w:rsidR="006C3CF2" w:rsidRPr="00162215" w:rsidRDefault="006C3CF2" w:rsidP="006C3CF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Emri i burimit ujor____________________________________       </w:t>
      </w:r>
    </w:p>
    <w:p w14:paraId="6DB91EB5" w14:textId="77777777" w:rsidR="006C3CF2" w:rsidRPr="00162215" w:rsidRDefault="006C3CF2" w:rsidP="006C3CF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1DC0547" w14:textId="77777777" w:rsidR="006C3CF2" w:rsidRPr="00162215" w:rsidRDefault="006C3CF2" w:rsidP="006C3CF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endndodhja e burimit ujor (Koordinatat KRGJSH):</w:t>
      </w:r>
    </w:p>
    <w:p w14:paraId="20C37AFE" w14:textId="77777777" w:rsidR="006C3CF2" w:rsidRPr="00162215" w:rsidRDefault="006C3CF2" w:rsidP="006C3CF2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7F0A337" w14:textId="3E302A1D" w:rsidR="006C3CF2" w:rsidRPr="00162215" w:rsidRDefault="001F1643" w:rsidP="006C3CF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35D4033A" w14:textId="77777777" w:rsidR="008816F3" w:rsidRPr="00162215" w:rsidRDefault="008816F3" w:rsidP="008816F3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218C9E3D" w14:textId="77777777" w:rsidR="008816F3" w:rsidRDefault="008816F3" w:rsidP="008816F3">
      <w:pPr>
        <w:tabs>
          <w:tab w:val="left" w:pos="1440"/>
          <w:tab w:val="left" w:pos="3924"/>
          <w:tab w:val="left" w:pos="5382"/>
        </w:tabs>
        <w:spacing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Lloji i burimit ujor nga do të merret uji:</w:t>
      </w: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1275"/>
        <w:gridCol w:w="743"/>
        <w:gridCol w:w="567"/>
        <w:gridCol w:w="5887"/>
        <w:gridCol w:w="458"/>
      </w:tblGrid>
      <w:tr w:rsidR="00D413FB" w14:paraId="43F7C480" w14:textId="77777777" w:rsidTr="006E5CC3">
        <w:trPr>
          <w:trHeight w:val="262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AB93946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Det</w:t>
            </w:r>
          </w:p>
        </w:tc>
        <w:tc>
          <w:tcPr>
            <w:tcW w:w="7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7393A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3739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22E51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77A36D69" w14:textId="77777777" w:rsidTr="006E5CC3">
        <w:trPr>
          <w:trHeight w:val="12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33A2BA2" w14:textId="77777777" w:rsidR="00D413FB" w:rsidRDefault="00D413FB" w:rsidP="006E5CC3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.5</w:t>
            </w:r>
          </w:p>
          <w:p w14:paraId="39A8A41E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ACEA91" w14:textId="77777777" w:rsidR="00D413FB" w:rsidRPr="00566721" w:rsidRDefault="00D413FB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F8416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AF770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6C52B7A1" w14:textId="77777777" w:rsidTr="006E5CC3">
        <w:trPr>
          <w:trHeight w:val="26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3A93A4C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Lumë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E57D8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B1F6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428EB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0326B7AA" w14:textId="77777777" w:rsidTr="006E5CC3">
        <w:trPr>
          <w:trHeight w:val="13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C5B89DC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C485D4" w14:textId="77777777" w:rsidR="00D413FB" w:rsidRPr="001C5255" w:rsidRDefault="00D413FB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EE5BD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067B1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32817E3E" w14:textId="77777777" w:rsidTr="006E5CC3">
        <w:trPr>
          <w:trHeight w:val="33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F60975F" w14:textId="77777777" w:rsidR="00D413FB" w:rsidRPr="002D7909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Liqen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C1492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F595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35F72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1ED5FF74" w14:textId="77777777" w:rsidTr="006E5CC3">
        <w:trPr>
          <w:trHeight w:val="14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CD4E4AB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554D48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2C934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DA815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5FCF081C" w14:textId="77777777" w:rsidTr="006E5CC3">
        <w:trPr>
          <w:trHeight w:val="253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2B5C61B" w14:textId="77777777" w:rsidR="00D413FB" w:rsidRPr="002D7909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Rezervuar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7DBFCA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9B40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D7AB30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004D2668" w14:textId="77777777" w:rsidTr="006E5CC3">
        <w:trPr>
          <w:trHeight w:val="137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476F270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3F8B7B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6AA86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8C366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6380FACF" w14:textId="77777777" w:rsidTr="006E5CC3">
        <w:trPr>
          <w:trHeight w:val="343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AC70B1F" w14:textId="77777777" w:rsidR="00D413FB" w:rsidRPr="002D7909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Përrua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2659A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95CB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F6635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05242C20" w14:textId="77777777" w:rsidTr="006E5CC3">
        <w:trPr>
          <w:trHeight w:val="13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622C531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F3DB84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93450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8C757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71109271" w14:textId="77777777" w:rsidTr="006E5CC3">
        <w:trPr>
          <w:trHeight w:val="326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7BD8118" w14:textId="77777777" w:rsidR="00D413FB" w:rsidRPr="002D7909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Kanal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E5BC6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7D8A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40354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29A166D0" w14:textId="77777777" w:rsidTr="006E5CC3">
        <w:trPr>
          <w:trHeight w:val="13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3CEEC98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573A4A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41621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1C362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325A508A" w14:textId="77777777" w:rsidTr="006E5CC3">
        <w:trPr>
          <w:gridAfter w:val="1"/>
          <w:wAfter w:w="458" w:type="dxa"/>
          <w:trHeight w:val="24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FF1F5BB" w14:textId="77777777" w:rsidR="00D413FB" w:rsidRPr="002D7909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ë tjera 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CDB4D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070B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90465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________</w:t>
            </w:r>
          </w:p>
        </w:tc>
      </w:tr>
    </w:tbl>
    <w:p w14:paraId="74B460AA" w14:textId="77777777" w:rsidR="00EC262F" w:rsidRPr="00162215" w:rsidRDefault="00EC262F" w:rsidP="00396D06">
      <w:pPr>
        <w:tabs>
          <w:tab w:val="left" w:pos="1440"/>
        </w:tabs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Qëllimi i përdorimit të ujit (</w:t>
      </w:r>
      <w:r w:rsidRPr="00162215">
        <w:rPr>
          <w:rFonts w:ascii="Times New Roman" w:hAnsi="Times New Roman" w:cs="Times New Roman"/>
          <w:sz w:val="24"/>
          <w:szCs w:val="24"/>
        </w:rPr>
        <w:t>Specifiko)__________________________________</w:t>
      </w:r>
      <w:r w:rsidR="006C3CF2" w:rsidRPr="00162215">
        <w:rPr>
          <w:rFonts w:ascii="Times New Roman" w:hAnsi="Times New Roman" w:cs="Times New Roman"/>
          <w:sz w:val="24"/>
          <w:szCs w:val="24"/>
        </w:rPr>
        <w:t>______</w:t>
      </w:r>
    </w:p>
    <w:p w14:paraId="46ED5564" w14:textId="77777777" w:rsidR="006C3CF2" w:rsidRPr="00162215" w:rsidRDefault="006C3CF2" w:rsidP="00396D06">
      <w:pPr>
        <w:tabs>
          <w:tab w:val="left" w:pos="1440"/>
        </w:tabs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19F1AC15" w14:textId="77777777" w:rsidR="00EC262F" w:rsidRPr="00162215" w:rsidRDefault="00EC262F" w:rsidP="00396D06">
      <w:pPr>
        <w:tabs>
          <w:tab w:val="left" w:pos="1440"/>
        </w:tabs>
        <w:spacing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6763516E" w14:textId="77777777" w:rsidR="00EC262F" w:rsidRPr="00162215" w:rsidRDefault="00EA56BB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 ujit të kërkuar (l/s)</w:t>
      </w:r>
      <w:r w:rsidR="00EC262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______ </w:t>
      </w:r>
    </w:p>
    <w:p w14:paraId="6837E4D1" w14:textId="77777777" w:rsidR="00EC262F" w:rsidRDefault="00EC262F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</w:t>
      </w:r>
      <w:r w:rsidR="006C3CF2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i vjetor (m³) ________________</w:t>
      </w:r>
    </w:p>
    <w:p w14:paraId="4352096E" w14:textId="77777777" w:rsidR="001407A2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llogaritës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(l/s)</w:t>
      </w:r>
      <w:r w:rsidR="001407A2" w:rsidRPr="00C84323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1407A2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 ________________</w:t>
      </w:r>
    </w:p>
    <w:p w14:paraId="3D40A331" w14:textId="77777777" w:rsidR="00EC262F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vjetore (l/s)</w:t>
      </w:r>
      <w:r w:rsidR="00FB51BA" w:rsidRPr="00FB51BA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FB51BA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</w:t>
      </w:r>
      <w:r w:rsidR="00EC262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</w:t>
      </w:r>
      <w:r w:rsidR="006C3CF2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</w:p>
    <w:p w14:paraId="73C16DA8" w14:textId="77777777" w:rsidR="00EC262F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shumëvjeçare e muajit më të thatë (l/s)</w:t>
      </w:r>
      <w:r w:rsidR="00FB51BA" w:rsidRPr="00FB51BA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FB51BA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</w:t>
      </w:r>
      <w:r w:rsidR="00A75F8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EC262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 w:rsidR="00B65529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</w:t>
      </w:r>
    </w:p>
    <w:p w14:paraId="5E98C495" w14:textId="5FC24FF3" w:rsidR="00B65529" w:rsidRPr="00162215" w:rsidRDefault="00E9421E" w:rsidP="006C3CF2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kologjik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e propozuar (l/s)</w:t>
      </w:r>
      <w:r w:rsidR="00FB51BA" w:rsidRPr="00FB51BA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FB51BA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</w:t>
      </w:r>
      <w:r w:rsidR="006C3CF2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_____________</w:t>
      </w:r>
    </w:p>
    <w:p w14:paraId="6DDE5637" w14:textId="29E9FA2E" w:rsidR="00B65529" w:rsidRPr="000E0EC4" w:rsidRDefault="00EC262F" w:rsidP="00955448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Mënyra e matjes së sasisë së ujit që do të përdoret:  </w:t>
      </w: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567"/>
        <w:gridCol w:w="5245"/>
        <w:gridCol w:w="458"/>
      </w:tblGrid>
      <w:tr w:rsidR="006E5CC3" w14:paraId="3DC02F0D" w14:textId="77777777" w:rsidTr="006E5CC3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35CCEBBA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 matës automatik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C1305" w14:textId="77777777" w:rsidR="006E5CC3" w:rsidRDefault="006E5CC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4F20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2742F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5CC3" w14:paraId="7B0F1503" w14:textId="77777777" w:rsidTr="006E5CC3">
        <w:trPr>
          <w:trHeight w:val="13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10D9E8DB" w14:textId="77777777" w:rsidR="006E5CC3" w:rsidRPr="001C5255" w:rsidRDefault="006E5CC3" w:rsidP="006E5CC3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C6D8F3" w14:textId="77777777" w:rsidR="006E5CC3" w:rsidRPr="00566721" w:rsidRDefault="006E5CC3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DAF60" w14:textId="77777777" w:rsidR="006E5CC3" w:rsidRPr="00566721" w:rsidRDefault="006E5CC3" w:rsidP="006E5CC3">
            <w:pPr>
              <w:rPr>
                <w:sz w:val="2"/>
                <w:szCs w:val="2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DF28D" w14:textId="77777777" w:rsidR="006E5CC3" w:rsidRPr="00566721" w:rsidRDefault="006E5CC3" w:rsidP="006E5CC3">
            <w:pPr>
              <w:rPr>
                <w:sz w:val="2"/>
                <w:szCs w:val="2"/>
              </w:rPr>
            </w:pPr>
          </w:p>
        </w:tc>
      </w:tr>
      <w:tr w:rsidR="006E5CC3" w14:paraId="04D23084" w14:textId="77777777" w:rsidTr="006E5CC3">
        <w:trPr>
          <w:gridAfter w:val="1"/>
          <w:wAfter w:w="458" w:type="dxa"/>
          <w:trHeight w:val="24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0CA615CB" w14:textId="77777777" w:rsidR="006E5CC3" w:rsidRPr="002D7909" w:rsidRDefault="006E5CC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ED068" w14:textId="77777777" w:rsidR="006E5CC3" w:rsidRDefault="006E5CC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0072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3E703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__</w:t>
            </w:r>
          </w:p>
        </w:tc>
      </w:tr>
    </w:tbl>
    <w:p w14:paraId="102F8251" w14:textId="77777777" w:rsidR="00955448" w:rsidRPr="00162215" w:rsidRDefault="00955448" w:rsidP="00955448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467A115" w14:textId="1B41A7E7" w:rsidR="00EC262F" w:rsidRDefault="00EC262F" w:rsidP="00F4679F">
      <w:pPr>
        <w:spacing w:before="120"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F4679F">
        <w:rPr>
          <w:rFonts w:ascii="Times New Roman" w:hAnsi="Times New Roman" w:cs="Times New Roman"/>
          <w:bCs/>
          <w:iCs/>
          <w:position w:val="3"/>
          <w:sz w:val="24"/>
          <w:szCs w:val="24"/>
        </w:rPr>
        <w:lastRenderedPageBreak/>
        <w:t>Periudha e përdorimit të ujit:</w:t>
      </w:r>
    </w:p>
    <w:p w14:paraId="0747E91E" w14:textId="77777777" w:rsidR="00F4679F" w:rsidRPr="000E0EC4" w:rsidRDefault="00F4679F" w:rsidP="00F4679F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  <w:lang w:val="de-DE"/>
        </w:rPr>
      </w:pPr>
    </w:p>
    <w:tbl>
      <w:tblPr>
        <w:tblStyle w:val="TableGrid"/>
        <w:tblW w:w="8478" w:type="dxa"/>
        <w:tblLayout w:type="fixed"/>
        <w:tblLook w:val="04A0" w:firstRow="1" w:lastRow="0" w:firstColumn="1" w:lastColumn="0" w:noHBand="0" w:noVBand="1"/>
      </w:tblPr>
      <w:tblGrid>
        <w:gridCol w:w="1596"/>
        <w:gridCol w:w="236"/>
        <w:gridCol w:w="567"/>
        <w:gridCol w:w="5809"/>
        <w:gridCol w:w="270"/>
      </w:tblGrid>
      <w:tr w:rsidR="00F4679F" w14:paraId="791645A2" w14:textId="77777777" w:rsidTr="001F1643">
        <w:trPr>
          <w:trHeight w:val="262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AB62E83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  <w:r w:rsidRPr="00162215">
              <w:rPr>
                <w:position w:val="3"/>
                <w:sz w:val="24"/>
                <w:szCs w:val="24"/>
              </w:rPr>
              <w:t>Shumëvjeçare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35E16" w14:textId="77777777" w:rsidR="00F4679F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4DA0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7F8F3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4679F" w14:paraId="4BDB8BA3" w14:textId="77777777" w:rsidTr="001F1643">
        <w:trPr>
          <w:trHeight w:val="139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67A635E" w14:textId="77777777" w:rsidR="00F4679F" w:rsidRPr="001C5255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42EF62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63B19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6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60645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</w:tr>
      <w:tr w:rsidR="00F4679F" w14:paraId="714F38EE" w14:textId="77777777" w:rsidTr="001F1643">
        <w:trPr>
          <w:gridAfter w:val="1"/>
          <w:wAfter w:w="270" w:type="dxa"/>
          <w:trHeight w:val="248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088CEBF" w14:textId="77777777" w:rsidR="00F4679F" w:rsidRPr="002D7909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62215">
              <w:rPr>
                <w:position w:val="3"/>
                <w:sz w:val="24"/>
                <w:szCs w:val="24"/>
              </w:rPr>
              <w:t>Vjetor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7049C1" w14:textId="77777777" w:rsidR="00F4679F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5F2E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26165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position w:val="3"/>
                <w:sz w:val="24"/>
                <w:szCs w:val="24"/>
              </w:rPr>
              <w:t>Nga muaji ________</w:t>
            </w:r>
            <w:r w:rsidRPr="00162215">
              <w:rPr>
                <w:position w:val="3"/>
                <w:sz w:val="24"/>
                <w:szCs w:val="24"/>
              </w:rPr>
              <w:t xml:space="preserve">____deri </w:t>
            </w:r>
            <w:r>
              <w:rPr>
                <w:position w:val="3"/>
                <w:sz w:val="24"/>
                <w:szCs w:val="24"/>
              </w:rPr>
              <w:t>në muajin ____________</w:t>
            </w:r>
          </w:p>
        </w:tc>
      </w:tr>
    </w:tbl>
    <w:p w14:paraId="40D306BC" w14:textId="77777777" w:rsidR="00F4679F" w:rsidRPr="00162215" w:rsidRDefault="00F4679F" w:rsidP="00F4679F">
      <w:pPr>
        <w:spacing w:before="12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9B4C83" w14:textId="77777777" w:rsidR="00EC262F" w:rsidRPr="00162215" w:rsidRDefault="00EC262F" w:rsidP="001317F5">
      <w:pPr>
        <w:pStyle w:val="ListParagraph"/>
        <w:numPr>
          <w:ilvl w:val="0"/>
          <w:numId w:val="30"/>
        </w:numPr>
        <w:spacing w:after="0" w:line="276" w:lineRule="auto"/>
        <w:ind w:left="450" w:hanging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SHKARKIMI</w:t>
      </w:r>
    </w:p>
    <w:p w14:paraId="6ED32C08" w14:textId="77777777" w:rsidR="00EC262F" w:rsidRPr="00162215" w:rsidRDefault="00EC262F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64D2512" w14:textId="77777777" w:rsidR="006C3CF2" w:rsidRPr="00162215" w:rsidRDefault="006C3CF2" w:rsidP="006C3CF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oordinatat e pikës së shkarkimit (KRGJSH):</w:t>
      </w:r>
    </w:p>
    <w:p w14:paraId="4893E840" w14:textId="77777777" w:rsidR="006C3CF2" w:rsidRPr="00162215" w:rsidRDefault="006C3CF2" w:rsidP="006C3CF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CCBD343" w14:textId="77777777" w:rsidR="00CB34EC" w:rsidRDefault="00CB34EC" w:rsidP="006C3CF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0AE575DF" w14:textId="42749718" w:rsidR="006C3CF2" w:rsidRPr="00162215" w:rsidRDefault="006C3CF2" w:rsidP="006C3CF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     </w:t>
      </w:r>
    </w:p>
    <w:p w14:paraId="1FE79D64" w14:textId="77777777" w:rsidR="006C3CF2" w:rsidRPr="00162215" w:rsidRDefault="006C3CF2" w:rsidP="006C3CF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rupi ujor pritës (specifiko llojin dhe emrin) _________________________________</w:t>
      </w:r>
    </w:p>
    <w:p w14:paraId="138DD3B5" w14:textId="77777777" w:rsidR="006C3CF2" w:rsidRPr="00162215" w:rsidRDefault="006C3CF2" w:rsidP="006C3CF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2FF7A14" w14:textId="77777777" w:rsidR="006C3CF2" w:rsidRPr="00162215" w:rsidRDefault="008C4C24" w:rsidP="006C3CF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që shkarkohet (l/s)</w:t>
      </w:r>
      <w:r w:rsidR="006C3CF2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____________</w:t>
      </w:r>
    </w:p>
    <w:p w14:paraId="5DFB3B5D" w14:textId="77777777" w:rsidR="006C3CF2" w:rsidRPr="00162215" w:rsidRDefault="006C3CF2" w:rsidP="006C3CF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A21406C" w14:textId="77777777" w:rsidR="006C3CF2" w:rsidRPr="00162215" w:rsidRDefault="006C3CF2" w:rsidP="006C3CF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që shkarkohet (m³/ditë) ______________</w:t>
      </w:r>
    </w:p>
    <w:p w14:paraId="38B11659" w14:textId="77777777" w:rsidR="006C3CF2" w:rsidRPr="00162215" w:rsidRDefault="006C3CF2" w:rsidP="006C3CF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145D002" w14:textId="3523007E" w:rsidR="00EC262F" w:rsidRDefault="006C3CF2" w:rsidP="00617DFE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kalla e trajtimit të ujërave të ndotur (zgjidh një opsion):</w:t>
      </w:r>
    </w:p>
    <w:p w14:paraId="26463E65" w14:textId="77777777" w:rsidR="00617DFE" w:rsidRPr="000E0EC4" w:rsidRDefault="00617DFE" w:rsidP="00617DF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842"/>
        <w:gridCol w:w="567"/>
        <w:gridCol w:w="1701"/>
        <w:gridCol w:w="567"/>
      </w:tblGrid>
      <w:tr w:rsidR="00617DFE" w14:paraId="23B9B44A" w14:textId="77777777" w:rsidTr="008E1505">
        <w:trPr>
          <w:trHeight w:val="34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3BC87D9F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079E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8FD7C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Sekond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43A7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D540E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Terci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76A0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1AD6C176" w14:textId="77777777" w:rsidR="00617DFE" w:rsidRPr="00162215" w:rsidRDefault="00617DFE" w:rsidP="00617D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9ABC7" w14:textId="77777777" w:rsidR="00EC262F" w:rsidRPr="00162215" w:rsidRDefault="00EC262F" w:rsidP="001317F5">
      <w:pPr>
        <w:pStyle w:val="ListParagraph"/>
        <w:numPr>
          <w:ilvl w:val="0"/>
          <w:numId w:val="30"/>
        </w:numPr>
        <w:spacing w:after="0" w:line="276" w:lineRule="auto"/>
        <w:ind w:left="450" w:hanging="454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DOKUMENTACIONI TEKNIK</w:t>
      </w:r>
    </w:p>
    <w:p w14:paraId="5B4FBCF8" w14:textId="77777777" w:rsidR="00EC262F" w:rsidRPr="00162215" w:rsidRDefault="00EC262F" w:rsidP="00396D06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D116178" w14:textId="77777777" w:rsidR="00F257E7" w:rsidRDefault="00664921" w:rsidP="0024062D">
      <w:pPr>
        <w:pStyle w:val="MMTopic4"/>
        <w:numPr>
          <w:ilvl w:val="3"/>
          <w:numId w:val="8"/>
        </w:numPr>
        <w:spacing w:before="0"/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Studimi hidrologjik;</w:t>
      </w:r>
    </w:p>
    <w:p w14:paraId="3ED4F73C" w14:textId="77777777" w:rsidR="00EC262F" w:rsidRPr="00162215" w:rsidRDefault="0059145F" w:rsidP="00A43104">
      <w:pPr>
        <w:pStyle w:val="MMTopic4"/>
        <w:numPr>
          <w:ilvl w:val="3"/>
          <w:numId w:val="8"/>
        </w:numPr>
        <w:spacing w:before="0"/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Projekti i skemës </w:t>
      </w:r>
      <w:r w:rsidR="00EC262F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së shfrytëzimit;</w:t>
      </w:r>
    </w:p>
    <w:p w14:paraId="0B1D8CF2" w14:textId="28803D2C" w:rsidR="00EC262F" w:rsidRPr="00162215" w:rsidRDefault="000E0EC4" w:rsidP="00A43104">
      <w:pPr>
        <w:pStyle w:val="MMTopic4"/>
        <w:numPr>
          <w:ilvl w:val="3"/>
          <w:numId w:val="8"/>
        </w:numPr>
        <w:spacing w:before="0"/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Vendimi i Agjencisë</w:t>
      </w:r>
      <w:r w:rsidR="00EC262F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Kombëtare të Mjedisit (AKM) për vlerësimin e ndikimit në mjedis (VNM) paraprak, ose </w:t>
      </w:r>
      <w:r w:rsidR="00D87C13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deklarata e ministrit </w:t>
      </w:r>
      <w:r w:rsidR="00EC262F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për VNM-në e thelluar, të shoqëruar me raportin paraprak ose të thelluar të VNM-së, në rastet kur për instalimin është kryer procedura e vlerësimit të ndikimit në mjedis, </w:t>
      </w:r>
      <w:r w:rsidR="00975418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sipas përcaktimit në ligjin </w:t>
      </w:r>
      <w:r w:rsidR="00EC262F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“Për vlerësimin e ndikimit në mjedis”;</w:t>
      </w:r>
    </w:p>
    <w:p w14:paraId="07B4D2B8" w14:textId="37BBEAAF" w:rsidR="00EC262F" w:rsidRPr="00162215" w:rsidRDefault="00EC262F" w:rsidP="00A43104">
      <w:pPr>
        <w:pStyle w:val="MMTopic4"/>
        <w:numPr>
          <w:ilvl w:val="3"/>
          <w:numId w:val="8"/>
        </w:numPr>
        <w:spacing w:before="0"/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Analiza të mostrave të marra në trupin ujor sipërfaqësor, të kryera në laboratorë të akredituar, sipas legjislacionit </w:t>
      </w:r>
      <w:r w:rsidR="00FE0113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në fuqi </w:t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(aplikohet në r</w:t>
      </w:r>
      <w:r w:rsidR="00FE0113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astet e pishinave, akuaparqeve);</w:t>
      </w:r>
    </w:p>
    <w:p w14:paraId="3F04962A" w14:textId="77777777" w:rsidR="00EC262F" w:rsidRPr="00162215" w:rsidRDefault="00EC262F" w:rsidP="00A43104">
      <w:pPr>
        <w:pStyle w:val="MMTopic4"/>
        <w:numPr>
          <w:ilvl w:val="3"/>
          <w:numId w:val="8"/>
        </w:numPr>
        <w:spacing w:before="0"/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Raporti studimor.</w:t>
      </w:r>
    </w:p>
    <w:p w14:paraId="2E01A160" w14:textId="77777777" w:rsidR="00EC262F" w:rsidRPr="00162215" w:rsidRDefault="00EC262F" w:rsidP="009D20C5">
      <w:pPr>
        <w:pStyle w:val="MMTopic4"/>
        <w:spacing w:before="0"/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</w:p>
    <w:p w14:paraId="0F98AABB" w14:textId="77777777" w:rsidR="00EC262F" w:rsidRPr="00162215" w:rsidRDefault="00EC262F" w:rsidP="00396D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95525" w14:textId="47F042DE" w:rsidR="00540556" w:rsidRDefault="0062404E" w:rsidP="00540556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4055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EDA8D04" w14:textId="46C3482F" w:rsidR="00EC262F" w:rsidRPr="00162215" w:rsidRDefault="00540556" w:rsidP="005405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firma)</w:t>
      </w:r>
      <w:bookmarkStart w:id="0" w:name="_GoBack"/>
      <w:bookmarkEnd w:id="0"/>
    </w:p>
    <w:sectPr w:rsidR="00EC262F" w:rsidRPr="00162215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BF1E5" w14:textId="77777777" w:rsidR="00CB2111" w:rsidRDefault="00CB2111" w:rsidP="00BA0E6F">
      <w:pPr>
        <w:spacing w:after="0" w:line="240" w:lineRule="auto"/>
      </w:pPr>
      <w:r>
        <w:separator/>
      </w:r>
    </w:p>
  </w:endnote>
  <w:endnote w:type="continuationSeparator" w:id="0">
    <w:p w14:paraId="198A4E80" w14:textId="77777777" w:rsidR="00CB2111" w:rsidRDefault="00CB2111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94132" w14:textId="77777777" w:rsidR="00CB2111" w:rsidRDefault="00CB2111" w:rsidP="00BA0E6F">
      <w:pPr>
        <w:spacing w:after="0" w:line="240" w:lineRule="auto"/>
      </w:pPr>
      <w:r>
        <w:separator/>
      </w:r>
    </w:p>
  </w:footnote>
  <w:footnote w:type="continuationSeparator" w:id="0">
    <w:p w14:paraId="51FCB5AC" w14:textId="77777777" w:rsidR="00CB2111" w:rsidRDefault="00CB2111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37C1"/>
    <w:rsid w:val="000341F2"/>
    <w:rsid w:val="00041FFA"/>
    <w:rsid w:val="00042879"/>
    <w:rsid w:val="00044605"/>
    <w:rsid w:val="00045327"/>
    <w:rsid w:val="000464C9"/>
    <w:rsid w:val="00063CC2"/>
    <w:rsid w:val="000656F3"/>
    <w:rsid w:val="00066A3D"/>
    <w:rsid w:val="0007464C"/>
    <w:rsid w:val="00077507"/>
    <w:rsid w:val="000826F7"/>
    <w:rsid w:val="00083CB4"/>
    <w:rsid w:val="000A33B3"/>
    <w:rsid w:val="000A513A"/>
    <w:rsid w:val="000A5812"/>
    <w:rsid w:val="000A7C57"/>
    <w:rsid w:val="000A7D55"/>
    <w:rsid w:val="000B0032"/>
    <w:rsid w:val="000B3BA2"/>
    <w:rsid w:val="000B605E"/>
    <w:rsid w:val="000C292F"/>
    <w:rsid w:val="000C6585"/>
    <w:rsid w:val="000D3F76"/>
    <w:rsid w:val="000D5194"/>
    <w:rsid w:val="000E0EC4"/>
    <w:rsid w:val="000E2656"/>
    <w:rsid w:val="000E4951"/>
    <w:rsid w:val="000E7918"/>
    <w:rsid w:val="000F2E92"/>
    <w:rsid w:val="000F42A5"/>
    <w:rsid w:val="000F431E"/>
    <w:rsid w:val="000F614C"/>
    <w:rsid w:val="000F7E17"/>
    <w:rsid w:val="0010583E"/>
    <w:rsid w:val="00107E17"/>
    <w:rsid w:val="00113385"/>
    <w:rsid w:val="00113999"/>
    <w:rsid w:val="0012251B"/>
    <w:rsid w:val="00122DAB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513A"/>
    <w:rsid w:val="00150E3D"/>
    <w:rsid w:val="00152B15"/>
    <w:rsid w:val="00154DAD"/>
    <w:rsid w:val="00155B25"/>
    <w:rsid w:val="00162215"/>
    <w:rsid w:val="00162823"/>
    <w:rsid w:val="00163ACE"/>
    <w:rsid w:val="001672E3"/>
    <w:rsid w:val="00173252"/>
    <w:rsid w:val="00180E39"/>
    <w:rsid w:val="00193C98"/>
    <w:rsid w:val="00193D41"/>
    <w:rsid w:val="00196230"/>
    <w:rsid w:val="00196F7E"/>
    <w:rsid w:val="001A3C66"/>
    <w:rsid w:val="001A514B"/>
    <w:rsid w:val="001B07EB"/>
    <w:rsid w:val="001B42AB"/>
    <w:rsid w:val="001B6F09"/>
    <w:rsid w:val="001B70AB"/>
    <w:rsid w:val="001C0EB7"/>
    <w:rsid w:val="001C247F"/>
    <w:rsid w:val="001C4B2F"/>
    <w:rsid w:val="001C5255"/>
    <w:rsid w:val="001C5A34"/>
    <w:rsid w:val="001C62B6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38C3"/>
    <w:rsid w:val="00215CE9"/>
    <w:rsid w:val="00221861"/>
    <w:rsid w:val="00223327"/>
    <w:rsid w:val="00224427"/>
    <w:rsid w:val="0022697B"/>
    <w:rsid w:val="002309A7"/>
    <w:rsid w:val="0023684B"/>
    <w:rsid w:val="0024062D"/>
    <w:rsid w:val="002429F6"/>
    <w:rsid w:val="0024531A"/>
    <w:rsid w:val="0025270B"/>
    <w:rsid w:val="00254A86"/>
    <w:rsid w:val="0026767F"/>
    <w:rsid w:val="00270844"/>
    <w:rsid w:val="00274AC1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757F"/>
    <w:rsid w:val="002A1CD8"/>
    <w:rsid w:val="002A517F"/>
    <w:rsid w:val="002B3A33"/>
    <w:rsid w:val="002B5952"/>
    <w:rsid w:val="002C3EE1"/>
    <w:rsid w:val="002C4CAE"/>
    <w:rsid w:val="002C6339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F1025"/>
    <w:rsid w:val="003F4E59"/>
    <w:rsid w:val="003F531D"/>
    <w:rsid w:val="003F6048"/>
    <w:rsid w:val="003F64FC"/>
    <w:rsid w:val="003F775F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A12EA"/>
    <w:rsid w:val="004A3A89"/>
    <w:rsid w:val="004A3AA2"/>
    <w:rsid w:val="004A533B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7CCC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40556"/>
    <w:rsid w:val="00542CA9"/>
    <w:rsid w:val="00544813"/>
    <w:rsid w:val="005506EE"/>
    <w:rsid w:val="00550DE0"/>
    <w:rsid w:val="00551905"/>
    <w:rsid w:val="0055195C"/>
    <w:rsid w:val="00560621"/>
    <w:rsid w:val="00562139"/>
    <w:rsid w:val="005642B7"/>
    <w:rsid w:val="00566721"/>
    <w:rsid w:val="00567714"/>
    <w:rsid w:val="00570B5C"/>
    <w:rsid w:val="005735D7"/>
    <w:rsid w:val="00574642"/>
    <w:rsid w:val="00577433"/>
    <w:rsid w:val="005779A1"/>
    <w:rsid w:val="005806F0"/>
    <w:rsid w:val="005862DA"/>
    <w:rsid w:val="00587E97"/>
    <w:rsid w:val="0059145F"/>
    <w:rsid w:val="005920B5"/>
    <w:rsid w:val="00593BD3"/>
    <w:rsid w:val="00595A35"/>
    <w:rsid w:val="005A379D"/>
    <w:rsid w:val="005A48DE"/>
    <w:rsid w:val="005A5883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2B82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51E2"/>
    <w:rsid w:val="007170B7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E6AD0"/>
    <w:rsid w:val="007F0D42"/>
    <w:rsid w:val="007F470B"/>
    <w:rsid w:val="007F4CC0"/>
    <w:rsid w:val="008053B6"/>
    <w:rsid w:val="0080647A"/>
    <w:rsid w:val="00810CCD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909BF"/>
    <w:rsid w:val="00890F38"/>
    <w:rsid w:val="00892012"/>
    <w:rsid w:val="00896323"/>
    <w:rsid w:val="008977E0"/>
    <w:rsid w:val="008A0492"/>
    <w:rsid w:val="008A0AD1"/>
    <w:rsid w:val="008B0104"/>
    <w:rsid w:val="008B01DD"/>
    <w:rsid w:val="008B1758"/>
    <w:rsid w:val="008B4AF2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613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B5379"/>
    <w:rsid w:val="009B61B2"/>
    <w:rsid w:val="009C0F29"/>
    <w:rsid w:val="009C1A3B"/>
    <w:rsid w:val="009D20C5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2C69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357F"/>
    <w:rsid w:val="00A75F85"/>
    <w:rsid w:val="00A773FD"/>
    <w:rsid w:val="00A8097E"/>
    <w:rsid w:val="00A84F70"/>
    <w:rsid w:val="00A935D3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400B"/>
    <w:rsid w:val="00B158D0"/>
    <w:rsid w:val="00B15D71"/>
    <w:rsid w:val="00B2680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805B5"/>
    <w:rsid w:val="00B8394E"/>
    <w:rsid w:val="00B87462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46C5"/>
    <w:rsid w:val="00BB5D0D"/>
    <w:rsid w:val="00BC4509"/>
    <w:rsid w:val="00BC5804"/>
    <w:rsid w:val="00BC5A10"/>
    <w:rsid w:val="00BC6158"/>
    <w:rsid w:val="00BD6813"/>
    <w:rsid w:val="00BE1002"/>
    <w:rsid w:val="00BE2BA2"/>
    <w:rsid w:val="00BE36B9"/>
    <w:rsid w:val="00BF0D41"/>
    <w:rsid w:val="00BF4334"/>
    <w:rsid w:val="00BF784D"/>
    <w:rsid w:val="00C02932"/>
    <w:rsid w:val="00C05586"/>
    <w:rsid w:val="00C05F9B"/>
    <w:rsid w:val="00C06B3C"/>
    <w:rsid w:val="00C06FF5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2111"/>
    <w:rsid w:val="00CB34EC"/>
    <w:rsid w:val="00CB62DF"/>
    <w:rsid w:val="00CC0D5A"/>
    <w:rsid w:val="00CD1F6E"/>
    <w:rsid w:val="00CD41D5"/>
    <w:rsid w:val="00CD5F62"/>
    <w:rsid w:val="00CD633A"/>
    <w:rsid w:val="00CD7605"/>
    <w:rsid w:val="00CE2E78"/>
    <w:rsid w:val="00CF47E2"/>
    <w:rsid w:val="00CF5D4D"/>
    <w:rsid w:val="00D0168B"/>
    <w:rsid w:val="00D01BE9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69D"/>
    <w:rsid w:val="00DE6E8F"/>
    <w:rsid w:val="00DE7BE7"/>
    <w:rsid w:val="00DE7FE6"/>
    <w:rsid w:val="00DF26E6"/>
    <w:rsid w:val="00DF3DB8"/>
    <w:rsid w:val="00DF68DD"/>
    <w:rsid w:val="00E027FC"/>
    <w:rsid w:val="00E062C1"/>
    <w:rsid w:val="00E10AF3"/>
    <w:rsid w:val="00E149F2"/>
    <w:rsid w:val="00E15A0F"/>
    <w:rsid w:val="00E169A2"/>
    <w:rsid w:val="00E2607C"/>
    <w:rsid w:val="00E31A33"/>
    <w:rsid w:val="00E31BDD"/>
    <w:rsid w:val="00E34BE9"/>
    <w:rsid w:val="00E3569A"/>
    <w:rsid w:val="00E35EE1"/>
    <w:rsid w:val="00E40C26"/>
    <w:rsid w:val="00E417C6"/>
    <w:rsid w:val="00E44183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12F7C"/>
    <w:rsid w:val="00F257E7"/>
    <w:rsid w:val="00F263BC"/>
    <w:rsid w:val="00F30AAE"/>
    <w:rsid w:val="00F30C18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771D"/>
    <w:rsid w:val="00F5772C"/>
    <w:rsid w:val="00F632E7"/>
    <w:rsid w:val="00F65CD0"/>
    <w:rsid w:val="00F66992"/>
    <w:rsid w:val="00F70EB3"/>
    <w:rsid w:val="00F74C6F"/>
    <w:rsid w:val="00F76574"/>
    <w:rsid w:val="00F77027"/>
    <w:rsid w:val="00F82856"/>
    <w:rsid w:val="00F83069"/>
    <w:rsid w:val="00F87985"/>
    <w:rsid w:val="00F90C3F"/>
    <w:rsid w:val="00F93B42"/>
    <w:rsid w:val="00F94C89"/>
    <w:rsid w:val="00F967A5"/>
    <w:rsid w:val="00FA154D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9F09-BE23-4849-A5C1-6CE4BA54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26</cp:revision>
  <cp:lastPrinted>2019-06-03T08:15:00Z</cp:lastPrinted>
  <dcterms:created xsi:type="dcterms:W3CDTF">2020-02-17T09:30:00Z</dcterms:created>
  <dcterms:modified xsi:type="dcterms:W3CDTF">2020-09-04T08:05:00Z</dcterms:modified>
</cp:coreProperties>
</file>